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F97" w:rsidRDefault="007A7F97"/>
    <w:p w:rsidR="007A7F97" w:rsidRPr="00861DEC" w:rsidRDefault="007A7F97" w:rsidP="007A7F97">
      <w:pPr>
        <w:spacing w:after="0"/>
        <w:rPr>
          <w:rFonts w:ascii="Times New Roman" w:hAnsi="Times New Roman" w:cs="Times New Roman"/>
        </w:rPr>
      </w:pPr>
      <w:r w:rsidRPr="00861DEC">
        <w:rPr>
          <w:rFonts w:ascii="Times New Roman" w:hAnsi="Times New Roman" w:cs="Times New Roman"/>
        </w:rPr>
        <w:t>Сведения  о численности  и денежном содержании  муниципальных  служащих</w:t>
      </w:r>
    </w:p>
    <w:p w:rsidR="007A7F97" w:rsidRDefault="00E114C9" w:rsidP="007A7F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A7F97">
        <w:rPr>
          <w:rFonts w:ascii="Times New Roman" w:hAnsi="Times New Roman" w:cs="Times New Roman"/>
        </w:rPr>
        <w:t>Родничковского сельского поселения</w:t>
      </w:r>
    </w:p>
    <w:p w:rsidR="007A7F97" w:rsidRDefault="007A7F97" w:rsidP="007A7F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за </w:t>
      </w:r>
      <w:r w:rsidR="001E2BEE">
        <w:rPr>
          <w:rFonts w:ascii="Times New Roman" w:hAnsi="Times New Roman" w:cs="Times New Roman"/>
        </w:rPr>
        <w:t xml:space="preserve"> </w:t>
      </w:r>
      <w:r w:rsidR="00001778">
        <w:rPr>
          <w:rFonts w:ascii="Times New Roman" w:hAnsi="Times New Roman" w:cs="Times New Roman"/>
        </w:rPr>
        <w:t>9 месяцев</w:t>
      </w:r>
      <w:r w:rsidR="001A544A">
        <w:rPr>
          <w:rFonts w:ascii="Times New Roman" w:hAnsi="Times New Roman" w:cs="Times New Roman"/>
        </w:rPr>
        <w:t xml:space="preserve"> </w:t>
      </w:r>
      <w:r w:rsidR="00606DE1">
        <w:rPr>
          <w:rFonts w:ascii="Times New Roman" w:hAnsi="Times New Roman" w:cs="Times New Roman"/>
        </w:rPr>
        <w:t xml:space="preserve"> </w:t>
      </w:r>
      <w:r w:rsidR="00FA3EC9">
        <w:rPr>
          <w:rFonts w:ascii="Times New Roman" w:hAnsi="Times New Roman" w:cs="Times New Roman"/>
        </w:rPr>
        <w:t>2020</w:t>
      </w:r>
      <w:r w:rsidR="00966A57">
        <w:rPr>
          <w:rFonts w:ascii="Times New Roman" w:hAnsi="Times New Roman" w:cs="Times New Roman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7"/>
        <w:gridCol w:w="2127"/>
        <w:gridCol w:w="2659"/>
      </w:tblGrid>
      <w:tr w:rsidR="007A7F97" w:rsidTr="008F4848">
        <w:tc>
          <w:tcPr>
            <w:tcW w:w="1668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A690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A690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7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27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6906">
              <w:rPr>
                <w:rFonts w:ascii="Times New Roman" w:hAnsi="Times New Roman" w:cs="Times New Roman"/>
                <w:b/>
              </w:rPr>
              <w:t>Чис-ть</w:t>
            </w:r>
            <w:proofErr w:type="spellEnd"/>
            <w:proofErr w:type="gramStart"/>
            <w:r w:rsidRPr="000A6906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0A6906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  <w:tc>
          <w:tcPr>
            <w:tcW w:w="2659" w:type="dxa"/>
          </w:tcPr>
          <w:p w:rsidR="007A7F97" w:rsidRPr="000A6906" w:rsidRDefault="006974D4" w:rsidP="008F48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лата труда и начисления на оплату труда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1E2BEE" w:rsidTr="008F4848">
        <w:tc>
          <w:tcPr>
            <w:tcW w:w="1668" w:type="dxa"/>
          </w:tcPr>
          <w:p w:rsidR="001E2BEE" w:rsidRPr="00366F89" w:rsidRDefault="00366F89" w:rsidP="008F4848">
            <w:pPr>
              <w:rPr>
                <w:rFonts w:ascii="Times New Roman" w:hAnsi="Times New Roman" w:cs="Times New Roman"/>
              </w:rPr>
            </w:pPr>
            <w:r w:rsidRPr="00366F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7" w:type="dxa"/>
          </w:tcPr>
          <w:p w:rsidR="001E2BEE" w:rsidRPr="00366F89" w:rsidRDefault="00366F89" w:rsidP="008F4848">
            <w:pPr>
              <w:rPr>
                <w:rFonts w:ascii="Times New Roman" w:hAnsi="Times New Roman" w:cs="Times New Roman"/>
              </w:rPr>
            </w:pPr>
            <w:r w:rsidRPr="00366F89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2127" w:type="dxa"/>
          </w:tcPr>
          <w:p w:rsidR="001E2BEE" w:rsidRPr="00366F89" w:rsidRDefault="00366F89" w:rsidP="008F4848">
            <w:pPr>
              <w:rPr>
                <w:rFonts w:ascii="Times New Roman" w:hAnsi="Times New Roman" w:cs="Times New Roman"/>
              </w:rPr>
            </w:pPr>
            <w:r w:rsidRPr="00366F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9" w:type="dxa"/>
          </w:tcPr>
          <w:p w:rsidR="001E2BEE" w:rsidRPr="00366F89" w:rsidRDefault="00001778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,6</w:t>
            </w:r>
          </w:p>
        </w:tc>
      </w:tr>
      <w:tr w:rsidR="007A7F97" w:rsidTr="008F4848">
        <w:tc>
          <w:tcPr>
            <w:tcW w:w="1668" w:type="dxa"/>
          </w:tcPr>
          <w:p w:rsidR="007A7F97" w:rsidRDefault="00366F89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7" w:type="dxa"/>
          </w:tcPr>
          <w:p w:rsidR="007A7F97" w:rsidRDefault="007A7F97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</w:t>
            </w:r>
            <w:r w:rsidR="00E823F8">
              <w:rPr>
                <w:rFonts w:ascii="Times New Roman" w:hAnsi="Times New Roman" w:cs="Times New Roman"/>
              </w:rPr>
              <w:t>альные</w:t>
            </w:r>
            <w:r w:rsidR="00366F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ужащие</w:t>
            </w:r>
          </w:p>
        </w:tc>
        <w:tc>
          <w:tcPr>
            <w:tcW w:w="2127" w:type="dxa"/>
          </w:tcPr>
          <w:p w:rsidR="007A7F97" w:rsidRDefault="00581709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9" w:type="dxa"/>
          </w:tcPr>
          <w:p w:rsidR="007A7F97" w:rsidRDefault="00001778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,4</w:t>
            </w:r>
          </w:p>
        </w:tc>
      </w:tr>
    </w:tbl>
    <w:p w:rsidR="007A7F97" w:rsidRDefault="007A7F97" w:rsidP="007A7F97">
      <w:pPr>
        <w:rPr>
          <w:rFonts w:ascii="Times New Roman" w:hAnsi="Times New Roman" w:cs="Times New Roman"/>
        </w:rPr>
      </w:pPr>
    </w:p>
    <w:p w:rsidR="007A7F97" w:rsidRPr="004A3FCF" w:rsidRDefault="007A7F97" w:rsidP="007A7F97">
      <w:pPr>
        <w:pStyle w:val="21"/>
        <w:tabs>
          <w:tab w:val="left" w:pos="-180"/>
        </w:tabs>
        <w:spacing w:line="240" w:lineRule="auto"/>
        <w:ind w:firstLine="540"/>
      </w:pPr>
      <w:r>
        <w:t xml:space="preserve">    </w:t>
      </w:r>
      <w:r w:rsidR="00E823F8">
        <w:t xml:space="preserve">                    С.Н. Шведов</w:t>
      </w:r>
      <w:r>
        <w:t>,</w:t>
      </w:r>
      <w:r w:rsidRPr="004A3FCF">
        <w:t xml:space="preserve"> глава Родничковского сельского поселения</w:t>
      </w:r>
    </w:p>
    <w:p w:rsidR="007A7F97" w:rsidRDefault="007A7F97" w:rsidP="007A7F97">
      <w:pPr>
        <w:rPr>
          <w:rFonts w:ascii="Times New Roman" w:hAnsi="Times New Roman" w:cs="Times New Roman"/>
        </w:rPr>
      </w:pPr>
    </w:p>
    <w:p w:rsidR="007A7F97" w:rsidRDefault="007A7F97" w:rsidP="007A7F97">
      <w:pPr>
        <w:spacing w:after="0"/>
        <w:rPr>
          <w:rFonts w:ascii="Times New Roman" w:hAnsi="Times New Roman" w:cs="Times New Roman"/>
        </w:rPr>
      </w:pPr>
    </w:p>
    <w:p w:rsidR="007A7F97" w:rsidRDefault="007A7F97" w:rsidP="007A7F97">
      <w:pPr>
        <w:spacing w:after="0"/>
        <w:rPr>
          <w:rFonts w:ascii="Times New Roman" w:hAnsi="Times New Roman" w:cs="Times New Roman"/>
        </w:rPr>
      </w:pPr>
      <w:r w:rsidRPr="00861DEC">
        <w:rPr>
          <w:rFonts w:ascii="Times New Roman" w:hAnsi="Times New Roman" w:cs="Times New Roman"/>
        </w:rPr>
        <w:t>Сведения  о численности  и денежном сод</w:t>
      </w:r>
      <w:r w:rsidR="0072399D">
        <w:rPr>
          <w:rFonts w:ascii="Times New Roman" w:hAnsi="Times New Roman" w:cs="Times New Roman"/>
        </w:rPr>
        <w:t xml:space="preserve">ержании </w:t>
      </w:r>
      <w:r>
        <w:rPr>
          <w:rFonts w:ascii="Times New Roman" w:hAnsi="Times New Roman" w:cs="Times New Roman"/>
        </w:rPr>
        <w:t xml:space="preserve"> работников  муниципальных казенных учреждений  Родничковского сельского поселения</w:t>
      </w:r>
    </w:p>
    <w:p w:rsidR="007A7F97" w:rsidRDefault="007A7F97" w:rsidP="007A7F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F40AB4">
        <w:rPr>
          <w:rFonts w:ascii="Times New Roman" w:hAnsi="Times New Roman" w:cs="Times New Roman"/>
        </w:rPr>
        <w:t xml:space="preserve"> </w:t>
      </w:r>
      <w:r w:rsidR="00785ED6">
        <w:rPr>
          <w:rFonts w:ascii="Times New Roman" w:hAnsi="Times New Roman" w:cs="Times New Roman"/>
        </w:rPr>
        <w:t xml:space="preserve">                   </w:t>
      </w:r>
      <w:r w:rsidR="00EE5C88">
        <w:rPr>
          <w:rFonts w:ascii="Times New Roman" w:hAnsi="Times New Roman" w:cs="Times New Roman"/>
        </w:rPr>
        <w:t>З</w:t>
      </w:r>
      <w:r w:rsidR="00785ED6">
        <w:rPr>
          <w:rFonts w:ascii="Times New Roman" w:hAnsi="Times New Roman" w:cs="Times New Roman"/>
        </w:rPr>
        <w:t>а</w:t>
      </w:r>
      <w:r w:rsidR="00001778">
        <w:rPr>
          <w:rFonts w:ascii="Times New Roman" w:hAnsi="Times New Roman" w:cs="Times New Roman"/>
        </w:rPr>
        <w:t xml:space="preserve"> 9 месяцев</w:t>
      </w:r>
      <w:r w:rsidR="001A544A">
        <w:rPr>
          <w:rFonts w:ascii="Times New Roman" w:hAnsi="Times New Roman" w:cs="Times New Roman"/>
        </w:rPr>
        <w:t xml:space="preserve"> </w:t>
      </w:r>
      <w:r w:rsidR="00FA3EC9">
        <w:rPr>
          <w:rFonts w:ascii="Times New Roman" w:hAnsi="Times New Roman" w:cs="Times New Roman"/>
        </w:rPr>
        <w:t xml:space="preserve">2020 </w:t>
      </w:r>
      <w:r w:rsidR="00F40AB4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</w:p>
    <w:p w:rsidR="00314167" w:rsidRDefault="00314167" w:rsidP="007A7F97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7"/>
        <w:gridCol w:w="2127"/>
        <w:gridCol w:w="2659"/>
      </w:tblGrid>
      <w:tr w:rsidR="007A7F97" w:rsidTr="008F4848">
        <w:tc>
          <w:tcPr>
            <w:tcW w:w="1668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A690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A690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7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27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6906">
              <w:rPr>
                <w:rFonts w:ascii="Times New Roman" w:hAnsi="Times New Roman" w:cs="Times New Roman"/>
                <w:b/>
              </w:rPr>
              <w:t>Чис-ть</w:t>
            </w:r>
            <w:proofErr w:type="spellEnd"/>
            <w:proofErr w:type="gramStart"/>
            <w:r w:rsidRPr="000A6906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0A6906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  <w:tc>
          <w:tcPr>
            <w:tcW w:w="2659" w:type="dxa"/>
          </w:tcPr>
          <w:p w:rsidR="007A7F97" w:rsidRPr="000A6906" w:rsidRDefault="006974D4" w:rsidP="008F48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лата труда и начисления на оплату труда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7A7F97" w:rsidTr="008F4848">
        <w:tc>
          <w:tcPr>
            <w:tcW w:w="1668" w:type="dxa"/>
          </w:tcPr>
          <w:p w:rsidR="007A7F97" w:rsidRDefault="007A7F97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7" w:type="dxa"/>
          </w:tcPr>
          <w:p w:rsidR="007A7F97" w:rsidRDefault="007A7F97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</w:t>
            </w:r>
            <w:r w:rsidR="00E823F8">
              <w:rPr>
                <w:rFonts w:ascii="Times New Roman" w:hAnsi="Times New Roman" w:cs="Times New Roman"/>
              </w:rPr>
              <w:t xml:space="preserve"> «РМ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7A7F97" w:rsidRDefault="008809AA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59" w:type="dxa"/>
          </w:tcPr>
          <w:p w:rsidR="007A7F97" w:rsidRDefault="00001778" w:rsidP="00651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8,8</w:t>
            </w:r>
            <w:bookmarkStart w:id="0" w:name="_GoBack"/>
            <w:bookmarkEnd w:id="0"/>
          </w:p>
        </w:tc>
      </w:tr>
    </w:tbl>
    <w:p w:rsidR="007A7F97" w:rsidRDefault="007A7F97" w:rsidP="007A7F97">
      <w:pPr>
        <w:rPr>
          <w:rFonts w:ascii="Times New Roman" w:hAnsi="Times New Roman" w:cs="Times New Roman"/>
        </w:rPr>
      </w:pPr>
    </w:p>
    <w:p w:rsidR="00314167" w:rsidRDefault="007A7F97" w:rsidP="007A7F97">
      <w:pPr>
        <w:pStyle w:val="21"/>
        <w:tabs>
          <w:tab w:val="left" w:pos="-180"/>
        </w:tabs>
        <w:spacing w:line="240" w:lineRule="auto"/>
        <w:ind w:firstLine="540"/>
      </w:pPr>
      <w:r>
        <w:t xml:space="preserve">                      </w:t>
      </w:r>
    </w:p>
    <w:p w:rsidR="007A7F97" w:rsidRPr="004A3FCF" w:rsidRDefault="00E823F8" w:rsidP="007A7F97">
      <w:pPr>
        <w:pStyle w:val="21"/>
        <w:tabs>
          <w:tab w:val="left" w:pos="-180"/>
        </w:tabs>
        <w:spacing w:line="240" w:lineRule="auto"/>
        <w:ind w:firstLine="540"/>
      </w:pPr>
      <w:r>
        <w:t xml:space="preserve">  С.Н. Шведов</w:t>
      </w:r>
      <w:proofErr w:type="gramStart"/>
      <w:r w:rsidR="007A7F97">
        <w:t xml:space="preserve"> ,</w:t>
      </w:r>
      <w:proofErr w:type="gramEnd"/>
      <w:r w:rsidR="007A7F97" w:rsidRPr="004A3FCF">
        <w:t xml:space="preserve"> глава Родничковского сельского поселения</w:t>
      </w:r>
    </w:p>
    <w:p w:rsidR="007A7F97" w:rsidRDefault="007A7F97"/>
    <w:p w:rsidR="007A7F97" w:rsidRDefault="007A7F97"/>
    <w:p w:rsidR="007A7F97" w:rsidRDefault="007A7F97"/>
    <w:p w:rsidR="007A7F97" w:rsidRDefault="007A7F97"/>
    <w:p w:rsidR="007A7F97" w:rsidRDefault="007A7F97"/>
    <w:p w:rsidR="007A7F97" w:rsidRDefault="007A7F97"/>
    <w:sectPr w:rsidR="007A7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CD3"/>
    <w:rsid w:val="00001778"/>
    <w:rsid w:val="00023D58"/>
    <w:rsid w:val="0003757C"/>
    <w:rsid w:val="000A6DAE"/>
    <w:rsid w:val="00100C67"/>
    <w:rsid w:val="001A544A"/>
    <w:rsid w:val="001E2BEE"/>
    <w:rsid w:val="002A337E"/>
    <w:rsid w:val="002D1DF5"/>
    <w:rsid w:val="0030087F"/>
    <w:rsid w:val="003059E5"/>
    <w:rsid w:val="00311475"/>
    <w:rsid w:val="00314167"/>
    <w:rsid w:val="00351C7A"/>
    <w:rsid w:val="00366F89"/>
    <w:rsid w:val="004C174C"/>
    <w:rsid w:val="004D5EA2"/>
    <w:rsid w:val="004F2016"/>
    <w:rsid w:val="00581709"/>
    <w:rsid w:val="00606DE1"/>
    <w:rsid w:val="00651788"/>
    <w:rsid w:val="006974D4"/>
    <w:rsid w:val="006A0F05"/>
    <w:rsid w:val="006A1FA2"/>
    <w:rsid w:val="006D399D"/>
    <w:rsid w:val="0072399D"/>
    <w:rsid w:val="007779CF"/>
    <w:rsid w:val="00785ED6"/>
    <w:rsid w:val="007A5C00"/>
    <w:rsid w:val="007A7F97"/>
    <w:rsid w:val="00802CD3"/>
    <w:rsid w:val="00842B01"/>
    <w:rsid w:val="00865BB3"/>
    <w:rsid w:val="008809AA"/>
    <w:rsid w:val="008F1245"/>
    <w:rsid w:val="00910E8D"/>
    <w:rsid w:val="009353D3"/>
    <w:rsid w:val="00966A57"/>
    <w:rsid w:val="00A24D11"/>
    <w:rsid w:val="00AA6872"/>
    <w:rsid w:val="00AE4BAF"/>
    <w:rsid w:val="00AF75C8"/>
    <w:rsid w:val="00B52BFA"/>
    <w:rsid w:val="00BD5198"/>
    <w:rsid w:val="00CD6FCE"/>
    <w:rsid w:val="00CF121D"/>
    <w:rsid w:val="00D2354A"/>
    <w:rsid w:val="00E114C9"/>
    <w:rsid w:val="00E403B6"/>
    <w:rsid w:val="00E823F8"/>
    <w:rsid w:val="00EE5C88"/>
    <w:rsid w:val="00F20A21"/>
    <w:rsid w:val="00F40AB4"/>
    <w:rsid w:val="00F7463F"/>
    <w:rsid w:val="00FA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F121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F121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7F34-D051-4ADD-889C-FF1D1560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www</cp:lastModifiedBy>
  <cp:revision>40</cp:revision>
  <cp:lastPrinted>2020-04-20T08:06:00Z</cp:lastPrinted>
  <dcterms:created xsi:type="dcterms:W3CDTF">2015-03-26T05:40:00Z</dcterms:created>
  <dcterms:modified xsi:type="dcterms:W3CDTF">2020-10-27T12:05:00Z</dcterms:modified>
</cp:coreProperties>
</file>